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AAE1F92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096173">
        <w:rPr>
          <w:b/>
          <w:bCs/>
          <w:sz w:val="28"/>
          <w:szCs w:val="28"/>
        </w:rPr>
        <w:t>1</w:t>
      </w:r>
      <w:r w:rsidR="002F0F8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5F6AA0">
        <w:rPr>
          <w:b/>
          <w:bCs/>
          <w:sz w:val="28"/>
          <w:szCs w:val="28"/>
        </w:rPr>
        <w:t>1</w:t>
      </w:r>
      <w:r w:rsidR="003E68A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8E3AAB7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D3532F">
        <w:rPr>
          <w:sz w:val="26"/>
          <w:szCs w:val="26"/>
        </w:rPr>
        <w:t>1</w:t>
      </w:r>
      <w:r w:rsidR="002F0F8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22A34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096173">
        <w:rPr>
          <w:sz w:val="26"/>
          <w:szCs w:val="26"/>
        </w:rPr>
        <w:t>1</w:t>
      </w:r>
      <w:r w:rsidR="002F0F81">
        <w:rPr>
          <w:sz w:val="26"/>
          <w:szCs w:val="26"/>
        </w:rPr>
        <w:t>9</w:t>
      </w:r>
      <w:r w:rsidR="00BE6A16">
        <w:rPr>
          <w:sz w:val="26"/>
          <w:szCs w:val="26"/>
        </w:rPr>
        <w:t>.</w:t>
      </w:r>
      <w:r w:rsidR="005F6AA0">
        <w:rPr>
          <w:sz w:val="26"/>
          <w:szCs w:val="26"/>
        </w:rPr>
        <w:t>1</w:t>
      </w:r>
      <w:r w:rsidR="003E68A0">
        <w:rPr>
          <w:sz w:val="26"/>
          <w:szCs w:val="26"/>
        </w:rPr>
        <w:t>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6C48048" w:rsidR="00C02224" w:rsidRDefault="002628F9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FDB7765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18042FF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FF7218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2096FA4B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3725C2A" w:rsidR="00E20BDB" w:rsidRDefault="003C3C8F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F0F81">
              <w:rPr>
                <w:rStyle w:val="ListLabel101"/>
                <w:b/>
                <w:color w:val="000000" w:themeColor="text1"/>
              </w:rPr>
              <w:t>05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66310BC3" w:rsidR="00E20BDB" w:rsidRDefault="00E342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E98774A" w:rsidR="00E20BDB" w:rsidRDefault="006F123F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DF649B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71FD66DE" w14:textId="09AD6777" w:rsidR="003E4857" w:rsidRDefault="00A443AC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Uhrnutie kopy za kurtami</w:t>
      </w:r>
      <w:r w:rsidR="00DC54A3">
        <w:rPr>
          <w:sz w:val="28"/>
          <w:szCs w:val="28"/>
        </w:rPr>
        <w:t xml:space="preserve"> PREFA</w:t>
      </w:r>
    </w:p>
    <w:p w14:paraId="33932748" w14:textId="560FA1C4" w:rsidR="00A443AC" w:rsidRDefault="00A443AC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rabanie, nakladanie a odvoz lístia okolie Lentilky</w:t>
      </w:r>
    </w:p>
    <w:p w14:paraId="64F1F4BA" w14:textId="5D468E7C" w:rsidR="00A443AC" w:rsidRDefault="00A443AC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prava riadiacej páky CASE nový</w:t>
      </w:r>
    </w:p>
    <w:p w14:paraId="65AAA451" w14:textId="0C6D874E" w:rsidR="00A443AC" w:rsidRPr="00054183" w:rsidRDefault="00A443AC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Umývanie CASE nový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3F4C66" w14:paraId="6C089030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49689544" w14:textId="3DD35334" w:rsidR="003F4C66" w:rsidRDefault="00467C7A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8:10</w:t>
            </w:r>
          </w:p>
        </w:tc>
        <w:tc>
          <w:tcPr>
            <w:tcW w:w="1862" w:type="dxa"/>
            <w:vAlign w:val="center"/>
          </w:tcPr>
          <w:p w14:paraId="4C33386E" w14:textId="3B1C30A3" w:rsidR="00B74A8A" w:rsidRDefault="00467C7A" w:rsidP="00E34239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6408AEEC" w14:textId="34289140" w:rsidR="003F4C66" w:rsidRDefault="00467C7A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/18 smer RK</w:t>
            </w:r>
          </w:p>
        </w:tc>
        <w:tc>
          <w:tcPr>
            <w:tcW w:w="4561" w:type="dxa"/>
            <w:vAlign w:val="center"/>
          </w:tcPr>
          <w:p w14:paraId="3C2B8135" w14:textId="3CDE1FF4" w:rsidR="002C7096" w:rsidRDefault="00467C7A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Iveco Daily (1+1)</w:t>
            </w:r>
          </w:p>
        </w:tc>
      </w:tr>
      <w:tr w:rsidR="00467C7A" w14:paraId="1B73CF3F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3253D987" w14:textId="195EDB5E" w:rsidR="00467C7A" w:rsidRDefault="00467C7A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1:02</w:t>
            </w:r>
          </w:p>
        </w:tc>
        <w:tc>
          <w:tcPr>
            <w:tcW w:w="1862" w:type="dxa"/>
            <w:vAlign w:val="center"/>
          </w:tcPr>
          <w:p w14:paraId="55CCEAB5" w14:textId="0A1D34BA" w:rsidR="00467C7A" w:rsidRDefault="00467C7A" w:rsidP="00E34239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Ekologický zásah</w:t>
            </w:r>
          </w:p>
        </w:tc>
        <w:tc>
          <w:tcPr>
            <w:tcW w:w="2631" w:type="dxa"/>
            <w:vAlign w:val="center"/>
          </w:tcPr>
          <w:p w14:paraId="3154F35A" w14:textId="228BD7C7" w:rsidR="00467C7A" w:rsidRDefault="00467C7A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urany</w:t>
            </w:r>
          </w:p>
        </w:tc>
        <w:tc>
          <w:tcPr>
            <w:tcW w:w="4561" w:type="dxa"/>
            <w:vAlign w:val="center"/>
          </w:tcPr>
          <w:p w14:paraId="1993149B" w14:textId="77777777" w:rsidR="00467C7A" w:rsidRDefault="00467C7A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Iveco Daily (1+1)</w:t>
            </w:r>
          </w:p>
          <w:p w14:paraId="2308961E" w14:textId="273978CD" w:rsidR="00467C7A" w:rsidRDefault="00467C7A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VW Transportér (1+0)</w:t>
            </w:r>
          </w:p>
        </w:tc>
      </w:tr>
    </w:tbl>
    <w:bookmarkEnd w:id="0"/>
    <w:p w14:paraId="1DE1BC0C" w14:textId="32AE97BB" w:rsidR="003E68A0" w:rsidRDefault="00E52AA3" w:rsidP="0047711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3C79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821CC5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2F0F81">
        <w:rPr>
          <w:rStyle w:val="ListLabel101"/>
          <w:b/>
          <w:sz w:val="26"/>
          <w:szCs w:val="26"/>
        </w:rPr>
        <w:t>Slobodník</w:t>
      </w:r>
    </w:p>
    <w:p w14:paraId="565AE4F9" w14:textId="77777777" w:rsidR="00547A07" w:rsidRDefault="00547A07" w:rsidP="00B41107">
      <w:pPr>
        <w:ind w:right="-166"/>
        <w:rPr>
          <w:rStyle w:val="ListLabel101"/>
          <w:b/>
          <w:sz w:val="26"/>
          <w:szCs w:val="26"/>
        </w:rPr>
      </w:pPr>
    </w:p>
    <w:p w14:paraId="155F8E28" w14:textId="77777777" w:rsidR="00065807" w:rsidRDefault="00065807" w:rsidP="00B41107">
      <w:pPr>
        <w:ind w:right="-166"/>
        <w:rPr>
          <w:rStyle w:val="ListLabel101"/>
          <w:b/>
          <w:sz w:val="26"/>
          <w:szCs w:val="26"/>
        </w:rPr>
      </w:pPr>
    </w:p>
    <w:p w14:paraId="7F146FE4" w14:textId="77777777" w:rsidR="00065807" w:rsidRDefault="00065807" w:rsidP="00B41107">
      <w:pPr>
        <w:ind w:right="-166"/>
        <w:rPr>
          <w:rStyle w:val="ListLabel101"/>
          <w:b/>
          <w:sz w:val="26"/>
          <w:szCs w:val="26"/>
        </w:rPr>
      </w:pPr>
    </w:p>
    <w:p w14:paraId="2B45B6FF" w14:textId="77777777" w:rsidR="00065807" w:rsidRDefault="00065807" w:rsidP="00B41107">
      <w:pPr>
        <w:ind w:right="-166"/>
        <w:rPr>
          <w:rStyle w:val="ListLabel101"/>
          <w:b/>
          <w:sz w:val="26"/>
          <w:szCs w:val="26"/>
        </w:rPr>
      </w:pPr>
    </w:p>
    <w:p w14:paraId="4B3CFA78" w14:textId="77777777" w:rsidR="00065807" w:rsidRDefault="00065807" w:rsidP="00B41107">
      <w:pPr>
        <w:ind w:right="-166"/>
        <w:rPr>
          <w:rStyle w:val="ListLabel101"/>
          <w:b/>
          <w:sz w:val="26"/>
          <w:szCs w:val="26"/>
        </w:rPr>
      </w:pPr>
    </w:p>
    <w:p w14:paraId="24981390" w14:textId="77777777" w:rsidR="00065807" w:rsidRDefault="00065807" w:rsidP="00B41107">
      <w:pPr>
        <w:ind w:right="-166"/>
        <w:rPr>
          <w:rStyle w:val="ListLabel101"/>
          <w:b/>
          <w:sz w:val="26"/>
          <w:szCs w:val="26"/>
        </w:rPr>
      </w:pPr>
    </w:p>
    <w:p w14:paraId="3BFE4866" w14:textId="77777777" w:rsidR="00065807" w:rsidRDefault="00065807" w:rsidP="00B41107">
      <w:pPr>
        <w:ind w:right="-166"/>
        <w:rPr>
          <w:rStyle w:val="ListLabel101"/>
          <w:b/>
          <w:sz w:val="26"/>
          <w:szCs w:val="26"/>
        </w:rPr>
      </w:pPr>
    </w:p>
    <w:p w14:paraId="28017E18" w14:textId="556F8725" w:rsidR="00B41107" w:rsidRDefault="00027E90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2FF9FC96" w14:textId="0E9CD421" w:rsidR="00065807" w:rsidRPr="00C36596" w:rsidRDefault="00065807" w:rsidP="00B41107">
      <w:pPr>
        <w:ind w:right="-166"/>
        <w:rPr>
          <w:rStyle w:val="ListLabel101"/>
          <w:rFonts w:cs="Times New Roman"/>
          <w:noProof/>
          <w:sz w:val="28"/>
          <w:szCs w:val="28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742C525D" wp14:editId="0B7A1430">
            <wp:extent cx="6629400" cy="4972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807" w:rsidRPr="00C36596" w:rsidSect="00694218">
      <w:headerReference w:type="default" r:id="rId9"/>
      <w:footerReference w:type="default" r:id="rId10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E7A6" w14:textId="77777777" w:rsidR="008B4251" w:rsidRDefault="008B4251">
      <w:r>
        <w:separator/>
      </w:r>
    </w:p>
  </w:endnote>
  <w:endnote w:type="continuationSeparator" w:id="0">
    <w:p w14:paraId="322927B9" w14:textId="77777777" w:rsidR="008B4251" w:rsidRDefault="008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067C" w14:textId="77777777" w:rsidR="008B4251" w:rsidRDefault="008B4251">
      <w:r>
        <w:separator/>
      </w:r>
    </w:p>
  </w:footnote>
  <w:footnote w:type="continuationSeparator" w:id="0">
    <w:p w14:paraId="2D97ACBA" w14:textId="77777777" w:rsidR="008B4251" w:rsidRDefault="008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3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6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9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1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2"/>
  </w:num>
  <w:num w:numId="5" w16cid:durableId="473986349">
    <w:abstractNumId w:val="12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0"/>
  </w:num>
  <w:num w:numId="9" w16cid:durableId="2897569">
    <w:abstractNumId w:val="21"/>
  </w:num>
  <w:num w:numId="10" w16cid:durableId="718213057">
    <w:abstractNumId w:val="19"/>
  </w:num>
  <w:num w:numId="11" w16cid:durableId="542139052">
    <w:abstractNumId w:val="4"/>
  </w:num>
  <w:num w:numId="12" w16cid:durableId="173038119">
    <w:abstractNumId w:val="14"/>
  </w:num>
  <w:num w:numId="13" w16cid:durableId="1788238705">
    <w:abstractNumId w:val="16"/>
  </w:num>
  <w:num w:numId="14" w16cid:durableId="514030798">
    <w:abstractNumId w:val="11"/>
  </w:num>
  <w:num w:numId="15" w16cid:durableId="2025745186">
    <w:abstractNumId w:val="15"/>
  </w:num>
  <w:num w:numId="16" w16cid:durableId="1131895989">
    <w:abstractNumId w:val="10"/>
  </w:num>
  <w:num w:numId="17" w16cid:durableId="1485193971">
    <w:abstractNumId w:val="18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3"/>
  </w:num>
  <w:num w:numId="22" w16cid:durableId="1892493603">
    <w:abstractNumId w:val="15"/>
  </w:num>
  <w:num w:numId="23" w16cid:durableId="1206020972">
    <w:abstractNumId w:val="17"/>
  </w:num>
  <w:num w:numId="24" w16cid:durableId="816729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58DB"/>
    <w:rsid w:val="00015D81"/>
    <w:rsid w:val="00015F06"/>
    <w:rsid w:val="00017354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9E2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409A"/>
    <w:rsid w:val="00075A4E"/>
    <w:rsid w:val="00075F2D"/>
    <w:rsid w:val="0007620C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49B"/>
    <w:rsid w:val="000964FB"/>
    <w:rsid w:val="000966A5"/>
    <w:rsid w:val="00097BC5"/>
    <w:rsid w:val="000A0260"/>
    <w:rsid w:val="000A109C"/>
    <w:rsid w:val="000A1D87"/>
    <w:rsid w:val="000A256F"/>
    <w:rsid w:val="000A28E6"/>
    <w:rsid w:val="000A2903"/>
    <w:rsid w:val="000A3B56"/>
    <w:rsid w:val="000A3BEA"/>
    <w:rsid w:val="000A449A"/>
    <w:rsid w:val="000A50AC"/>
    <w:rsid w:val="000A5363"/>
    <w:rsid w:val="000A5B95"/>
    <w:rsid w:val="000A5D69"/>
    <w:rsid w:val="000A73E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3511"/>
    <w:rsid w:val="000E41FA"/>
    <w:rsid w:val="000E459E"/>
    <w:rsid w:val="000E4CBC"/>
    <w:rsid w:val="000E5571"/>
    <w:rsid w:val="000E59C9"/>
    <w:rsid w:val="000E5A18"/>
    <w:rsid w:val="000E64AA"/>
    <w:rsid w:val="000E64DB"/>
    <w:rsid w:val="000E7575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4314"/>
    <w:rsid w:val="000F5437"/>
    <w:rsid w:val="000F5C7A"/>
    <w:rsid w:val="000F6CF5"/>
    <w:rsid w:val="000F74F7"/>
    <w:rsid w:val="000F7598"/>
    <w:rsid w:val="000F7B15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748E"/>
    <w:rsid w:val="001077C9"/>
    <w:rsid w:val="00107B8F"/>
    <w:rsid w:val="00107E2F"/>
    <w:rsid w:val="00110C84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D04"/>
    <w:rsid w:val="00170276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3E1"/>
    <w:rsid w:val="001823A9"/>
    <w:rsid w:val="001826B5"/>
    <w:rsid w:val="00182F62"/>
    <w:rsid w:val="00183000"/>
    <w:rsid w:val="00186716"/>
    <w:rsid w:val="001867A9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6A3"/>
    <w:rsid w:val="001A2922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5216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E7F"/>
    <w:rsid w:val="001B1177"/>
    <w:rsid w:val="001B2489"/>
    <w:rsid w:val="001B2A83"/>
    <w:rsid w:val="001B32B7"/>
    <w:rsid w:val="001B330D"/>
    <w:rsid w:val="001B3C56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4298"/>
    <w:rsid w:val="001D5191"/>
    <w:rsid w:val="001D52F9"/>
    <w:rsid w:val="001D5516"/>
    <w:rsid w:val="001D5676"/>
    <w:rsid w:val="001D5CC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3942"/>
    <w:rsid w:val="001E3C34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B67"/>
    <w:rsid w:val="002D6BD4"/>
    <w:rsid w:val="002D774D"/>
    <w:rsid w:val="002D79A0"/>
    <w:rsid w:val="002E08D9"/>
    <w:rsid w:val="002E10B8"/>
    <w:rsid w:val="002E12D0"/>
    <w:rsid w:val="002E18FF"/>
    <w:rsid w:val="002E2091"/>
    <w:rsid w:val="002E2505"/>
    <w:rsid w:val="002E2AE2"/>
    <w:rsid w:val="002E2C8A"/>
    <w:rsid w:val="002E2F64"/>
    <w:rsid w:val="002E395D"/>
    <w:rsid w:val="002E5601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80E90"/>
    <w:rsid w:val="0038108E"/>
    <w:rsid w:val="00381733"/>
    <w:rsid w:val="003819EE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31"/>
    <w:rsid w:val="00390C6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954"/>
    <w:rsid w:val="003A611E"/>
    <w:rsid w:val="003A61D8"/>
    <w:rsid w:val="003A6A16"/>
    <w:rsid w:val="003A6A58"/>
    <w:rsid w:val="003A6D75"/>
    <w:rsid w:val="003A6EDB"/>
    <w:rsid w:val="003A7389"/>
    <w:rsid w:val="003A76E2"/>
    <w:rsid w:val="003B0E4F"/>
    <w:rsid w:val="003B1A6C"/>
    <w:rsid w:val="003B2D52"/>
    <w:rsid w:val="003B3338"/>
    <w:rsid w:val="003B41DA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3088"/>
    <w:rsid w:val="003C339E"/>
    <w:rsid w:val="003C3C65"/>
    <w:rsid w:val="003C3C8F"/>
    <w:rsid w:val="003C488E"/>
    <w:rsid w:val="003C67E2"/>
    <w:rsid w:val="003C7124"/>
    <w:rsid w:val="003C73B1"/>
    <w:rsid w:val="003C77B3"/>
    <w:rsid w:val="003C7A34"/>
    <w:rsid w:val="003D0142"/>
    <w:rsid w:val="003D0745"/>
    <w:rsid w:val="003D089A"/>
    <w:rsid w:val="003D0ECF"/>
    <w:rsid w:val="003D172A"/>
    <w:rsid w:val="003D1930"/>
    <w:rsid w:val="003D1BAD"/>
    <w:rsid w:val="003D1D8B"/>
    <w:rsid w:val="003D2019"/>
    <w:rsid w:val="003D2D74"/>
    <w:rsid w:val="003D3292"/>
    <w:rsid w:val="003D3E1A"/>
    <w:rsid w:val="003D3E3A"/>
    <w:rsid w:val="003D3E3B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401367"/>
    <w:rsid w:val="004016A1"/>
    <w:rsid w:val="00401A78"/>
    <w:rsid w:val="0040296B"/>
    <w:rsid w:val="00402E0F"/>
    <w:rsid w:val="00403D0A"/>
    <w:rsid w:val="00403DCD"/>
    <w:rsid w:val="004040A3"/>
    <w:rsid w:val="0040483A"/>
    <w:rsid w:val="00404A62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86E"/>
    <w:rsid w:val="00436156"/>
    <w:rsid w:val="0043670B"/>
    <w:rsid w:val="00436CD9"/>
    <w:rsid w:val="00437372"/>
    <w:rsid w:val="00437373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6491"/>
    <w:rsid w:val="00456798"/>
    <w:rsid w:val="004573ED"/>
    <w:rsid w:val="00457CA0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441"/>
    <w:rsid w:val="0047214C"/>
    <w:rsid w:val="004733CC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956"/>
    <w:rsid w:val="00491CBD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730C"/>
    <w:rsid w:val="00507835"/>
    <w:rsid w:val="005078CD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83B"/>
    <w:rsid w:val="00567BBC"/>
    <w:rsid w:val="00570C6C"/>
    <w:rsid w:val="005728FA"/>
    <w:rsid w:val="00572CE4"/>
    <w:rsid w:val="0057316B"/>
    <w:rsid w:val="005731A7"/>
    <w:rsid w:val="00573644"/>
    <w:rsid w:val="00573B0B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5D7"/>
    <w:rsid w:val="005A7F48"/>
    <w:rsid w:val="005B126F"/>
    <w:rsid w:val="005B1D49"/>
    <w:rsid w:val="005B3941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CC1"/>
    <w:rsid w:val="005C309A"/>
    <w:rsid w:val="005C30FF"/>
    <w:rsid w:val="005C3394"/>
    <w:rsid w:val="005C385B"/>
    <w:rsid w:val="005C4A9D"/>
    <w:rsid w:val="005C5443"/>
    <w:rsid w:val="005C5530"/>
    <w:rsid w:val="005C5B1D"/>
    <w:rsid w:val="005C6097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DBE"/>
    <w:rsid w:val="005D24A8"/>
    <w:rsid w:val="005D3248"/>
    <w:rsid w:val="005D3414"/>
    <w:rsid w:val="005D4B50"/>
    <w:rsid w:val="005D4E9C"/>
    <w:rsid w:val="005D5DAF"/>
    <w:rsid w:val="005D6210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48D4"/>
    <w:rsid w:val="005E48FC"/>
    <w:rsid w:val="005E4F33"/>
    <w:rsid w:val="005E6B50"/>
    <w:rsid w:val="005E70D4"/>
    <w:rsid w:val="005E7321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5957"/>
    <w:rsid w:val="005F5ACE"/>
    <w:rsid w:val="005F629B"/>
    <w:rsid w:val="005F69DB"/>
    <w:rsid w:val="005F6AA0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20332"/>
    <w:rsid w:val="00623D06"/>
    <w:rsid w:val="00624752"/>
    <w:rsid w:val="00624BE0"/>
    <w:rsid w:val="0062564E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4C8"/>
    <w:rsid w:val="00635993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696F"/>
    <w:rsid w:val="00646B8D"/>
    <w:rsid w:val="00646C94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85B"/>
    <w:rsid w:val="00660D46"/>
    <w:rsid w:val="00661146"/>
    <w:rsid w:val="00661495"/>
    <w:rsid w:val="006614EE"/>
    <w:rsid w:val="0066275D"/>
    <w:rsid w:val="00662B65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AA2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5E75"/>
    <w:rsid w:val="00696559"/>
    <w:rsid w:val="00696AB7"/>
    <w:rsid w:val="00696B0A"/>
    <w:rsid w:val="00696CD7"/>
    <w:rsid w:val="00696D24"/>
    <w:rsid w:val="00697F26"/>
    <w:rsid w:val="00697F3B"/>
    <w:rsid w:val="006A01F2"/>
    <w:rsid w:val="006A0A25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DC5"/>
    <w:rsid w:val="006B07E8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49BB"/>
    <w:rsid w:val="006C53B3"/>
    <w:rsid w:val="006C5FE1"/>
    <w:rsid w:val="006C646D"/>
    <w:rsid w:val="006C6736"/>
    <w:rsid w:val="006C6AC4"/>
    <w:rsid w:val="006C7059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724"/>
    <w:rsid w:val="006F372A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773"/>
    <w:rsid w:val="00701D78"/>
    <w:rsid w:val="00701E40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514D"/>
    <w:rsid w:val="00745B25"/>
    <w:rsid w:val="00746001"/>
    <w:rsid w:val="007460C9"/>
    <w:rsid w:val="00746324"/>
    <w:rsid w:val="007463C5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6215"/>
    <w:rsid w:val="007565D0"/>
    <w:rsid w:val="0075675D"/>
    <w:rsid w:val="00756A28"/>
    <w:rsid w:val="00756DDC"/>
    <w:rsid w:val="007572E0"/>
    <w:rsid w:val="007573EF"/>
    <w:rsid w:val="00757423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9036B"/>
    <w:rsid w:val="00790830"/>
    <w:rsid w:val="00791416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A63"/>
    <w:rsid w:val="007C7C86"/>
    <w:rsid w:val="007C7E47"/>
    <w:rsid w:val="007D0803"/>
    <w:rsid w:val="007D0F47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6803"/>
    <w:rsid w:val="00846BD4"/>
    <w:rsid w:val="00846DBA"/>
    <w:rsid w:val="008476A9"/>
    <w:rsid w:val="00847E4D"/>
    <w:rsid w:val="0085020C"/>
    <w:rsid w:val="0085077A"/>
    <w:rsid w:val="00850962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C9"/>
    <w:rsid w:val="0088783D"/>
    <w:rsid w:val="00890553"/>
    <w:rsid w:val="008906CC"/>
    <w:rsid w:val="00890765"/>
    <w:rsid w:val="008915CD"/>
    <w:rsid w:val="00891673"/>
    <w:rsid w:val="0089223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251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4AEF"/>
    <w:rsid w:val="008C50CD"/>
    <w:rsid w:val="008C50E0"/>
    <w:rsid w:val="008C52DD"/>
    <w:rsid w:val="008C5396"/>
    <w:rsid w:val="008C5640"/>
    <w:rsid w:val="008C59DA"/>
    <w:rsid w:val="008C618B"/>
    <w:rsid w:val="008C6417"/>
    <w:rsid w:val="008C6DF7"/>
    <w:rsid w:val="008C700A"/>
    <w:rsid w:val="008C7036"/>
    <w:rsid w:val="008C786F"/>
    <w:rsid w:val="008C7E02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F96"/>
    <w:rsid w:val="008F522C"/>
    <w:rsid w:val="008F57C7"/>
    <w:rsid w:val="008F5BA0"/>
    <w:rsid w:val="008F60F1"/>
    <w:rsid w:val="008F61CD"/>
    <w:rsid w:val="008F631F"/>
    <w:rsid w:val="008F6543"/>
    <w:rsid w:val="008F662E"/>
    <w:rsid w:val="008F6B3A"/>
    <w:rsid w:val="008F7866"/>
    <w:rsid w:val="008F794B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786E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F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781"/>
    <w:rsid w:val="00943AEA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B4B"/>
    <w:rsid w:val="00951039"/>
    <w:rsid w:val="00951195"/>
    <w:rsid w:val="00951467"/>
    <w:rsid w:val="00952D7D"/>
    <w:rsid w:val="00953EE5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307"/>
    <w:rsid w:val="009947DC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220A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38"/>
    <w:rsid w:val="009C52FA"/>
    <w:rsid w:val="009C5457"/>
    <w:rsid w:val="009C6316"/>
    <w:rsid w:val="009C6507"/>
    <w:rsid w:val="009C6648"/>
    <w:rsid w:val="009C6E69"/>
    <w:rsid w:val="009C721D"/>
    <w:rsid w:val="009C7276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4E72"/>
    <w:rsid w:val="009E4F3D"/>
    <w:rsid w:val="009E51FC"/>
    <w:rsid w:val="009E5860"/>
    <w:rsid w:val="009E5AF3"/>
    <w:rsid w:val="009E5B80"/>
    <w:rsid w:val="009E6177"/>
    <w:rsid w:val="009E73DD"/>
    <w:rsid w:val="009E79B1"/>
    <w:rsid w:val="009E7BBE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B6A"/>
    <w:rsid w:val="00A16C8D"/>
    <w:rsid w:val="00A177BF"/>
    <w:rsid w:val="00A17805"/>
    <w:rsid w:val="00A1787C"/>
    <w:rsid w:val="00A179B9"/>
    <w:rsid w:val="00A17B65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AF"/>
    <w:rsid w:val="00A4648B"/>
    <w:rsid w:val="00A46647"/>
    <w:rsid w:val="00A50006"/>
    <w:rsid w:val="00A501DE"/>
    <w:rsid w:val="00A50296"/>
    <w:rsid w:val="00A50D82"/>
    <w:rsid w:val="00A50F3E"/>
    <w:rsid w:val="00A53564"/>
    <w:rsid w:val="00A5359F"/>
    <w:rsid w:val="00A536B0"/>
    <w:rsid w:val="00A53B5D"/>
    <w:rsid w:val="00A53B75"/>
    <w:rsid w:val="00A541C3"/>
    <w:rsid w:val="00A543DE"/>
    <w:rsid w:val="00A543F7"/>
    <w:rsid w:val="00A54967"/>
    <w:rsid w:val="00A54BE2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1761"/>
    <w:rsid w:val="00A81BEC"/>
    <w:rsid w:val="00A82167"/>
    <w:rsid w:val="00A823F7"/>
    <w:rsid w:val="00A82D85"/>
    <w:rsid w:val="00A83DD4"/>
    <w:rsid w:val="00A842C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A11"/>
    <w:rsid w:val="00A90C7A"/>
    <w:rsid w:val="00A9101F"/>
    <w:rsid w:val="00A91691"/>
    <w:rsid w:val="00A918CE"/>
    <w:rsid w:val="00A926B9"/>
    <w:rsid w:val="00A93158"/>
    <w:rsid w:val="00A9338A"/>
    <w:rsid w:val="00A93B05"/>
    <w:rsid w:val="00A93F5B"/>
    <w:rsid w:val="00A9490C"/>
    <w:rsid w:val="00A94A94"/>
    <w:rsid w:val="00A94E2E"/>
    <w:rsid w:val="00A9506B"/>
    <w:rsid w:val="00A9515C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A3D"/>
    <w:rsid w:val="00AA15F4"/>
    <w:rsid w:val="00AA17F1"/>
    <w:rsid w:val="00AA1C66"/>
    <w:rsid w:val="00AA1F39"/>
    <w:rsid w:val="00AA205A"/>
    <w:rsid w:val="00AA2880"/>
    <w:rsid w:val="00AA28FD"/>
    <w:rsid w:val="00AA2AE3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B23"/>
    <w:rsid w:val="00AA5B66"/>
    <w:rsid w:val="00AA615B"/>
    <w:rsid w:val="00AA62B9"/>
    <w:rsid w:val="00AA634A"/>
    <w:rsid w:val="00AA68D6"/>
    <w:rsid w:val="00AA6A05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DD6"/>
    <w:rsid w:val="00AC7816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1DB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4C9"/>
    <w:rsid w:val="00AF28C9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60FB"/>
    <w:rsid w:val="00B16904"/>
    <w:rsid w:val="00B16AB7"/>
    <w:rsid w:val="00B16E89"/>
    <w:rsid w:val="00B17AF7"/>
    <w:rsid w:val="00B20039"/>
    <w:rsid w:val="00B200AD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FE2"/>
    <w:rsid w:val="00B66068"/>
    <w:rsid w:val="00B660A2"/>
    <w:rsid w:val="00B66C34"/>
    <w:rsid w:val="00B67058"/>
    <w:rsid w:val="00B67A09"/>
    <w:rsid w:val="00B67D61"/>
    <w:rsid w:val="00B67F3C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408E"/>
    <w:rsid w:val="00B94B2E"/>
    <w:rsid w:val="00B94CEC"/>
    <w:rsid w:val="00B94D63"/>
    <w:rsid w:val="00B94E40"/>
    <w:rsid w:val="00B94FA0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57C0"/>
    <w:rsid w:val="00BA5920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12D"/>
    <w:rsid w:val="00BB7764"/>
    <w:rsid w:val="00BC14CD"/>
    <w:rsid w:val="00BC250D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4400"/>
    <w:rsid w:val="00C44DF4"/>
    <w:rsid w:val="00C45A86"/>
    <w:rsid w:val="00C46800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5BB"/>
    <w:rsid w:val="00C71642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5FC0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7DE"/>
    <w:rsid w:val="00CE5940"/>
    <w:rsid w:val="00CE5ACD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BC6"/>
    <w:rsid w:val="00D24314"/>
    <w:rsid w:val="00D254B2"/>
    <w:rsid w:val="00D277B1"/>
    <w:rsid w:val="00D27F68"/>
    <w:rsid w:val="00D308EE"/>
    <w:rsid w:val="00D30EA4"/>
    <w:rsid w:val="00D30F87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1110"/>
    <w:rsid w:val="00D6124E"/>
    <w:rsid w:val="00D616CF"/>
    <w:rsid w:val="00D618FC"/>
    <w:rsid w:val="00D62537"/>
    <w:rsid w:val="00D62E5C"/>
    <w:rsid w:val="00D64022"/>
    <w:rsid w:val="00D65062"/>
    <w:rsid w:val="00D6524E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1675"/>
    <w:rsid w:val="00E920EC"/>
    <w:rsid w:val="00E9221B"/>
    <w:rsid w:val="00E925CC"/>
    <w:rsid w:val="00E928EB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5028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70DE"/>
    <w:rsid w:val="00F37321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7C9"/>
    <w:rsid w:val="00F47E65"/>
    <w:rsid w:val="00F505C0"/>
    <w:rsid w:val="00F50A25"/>
    <w:rsid w:val="00F5151A"/>
    <w:rsid w:val="00F51EDC"/>
    <w:rsid w:val="00F52A7B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E87"/>
    <w:rsid w:val="00F73ABE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515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F7"/>
    <w:rsid w:val="00FE1B49"/>
    <w:rsid w:val="00FE1D61"/>
    <w:rsid w:val="00FE1D73"/>
    <w:rsid w:val="00FE1EFA"/>
    <w:rsid w:val="00FE392D"/>
    <w:rsid w:val="00FE39F4"/>
    <w:rsid w:val="00FE468F"/>
    <w:rsid w:val="00FE497C"/>
    <w:rsid w:val="00FE4F08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94</cp:revision>
  <cp:lastPrinted>2024-11-06T06:01:00Z</cp:lastPrinted>
  <dcterms:created xsi:type="dcterms:W3CDTF">2025-06-09T04:58:00Z</dcterms:created>
  <dcterms:modified xsi:type="dcterms:W3CDTF">2025-11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